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CF3" w:rsidRPr="00FA50B7" w:rsidRDefault="00C76A7C" w:rsidP="00C76A7C">
      <w:pPr>
        <w:spacing w:after="0" w:line="240" w:lineRule="auto"/>
        <w:ind w:left="34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B7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 Арктического морского института  имени В.И.</w:t>
      </w:r>
      <w:r w:rsidR="00FA50B7" w:rsidRPr="00FA50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A50B7">
        <w:rPr>
          <w:rFonts w:ascii="Times New Roman" w:hAnsi="Times New Roman" w:cs="Times New Roman"/>
          <w:color w:val="000000" w:themeColor="text1"/>
          <w:sz w:val="28"/>
          <w:szCs w:val="28"/>
        </w:rPr>
        <w:t>Воронина – филиал</w:t>
      </w:r>
      <w:r w:rsidR="00FA50B7" w:rsidRPr="00FA50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5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2807" w:rsidRPr="00FA50B7"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ГУМРФ имени адмирала С.О. Макарова»</w:t>
      </w:r>
    </w:p>
    <w:p w:rsidR="00302807" w:rsidRPr="00FA50B7" w:rsidRDefault="00C76A7C" w:rsidP="00C76A7C">
      <w:pPr>
        <w:spacing w:after="0" w:line="240" w:lineRule="auto"/>
        <w:ind w:left="34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цаеву Р.А. </w:t>
      </w:r>
    </w:p>
    <w:p w:rsidR="00302807" w:rsidRPr="00FA50B7" w:rsidRDefault="00302807" w:rsidP="00C76A7C">
      <w:pPr>
        <w:ind w:left="3402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a3"/>
        <w:tblW w:w="5968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8"/>
      </w:tblGrid>
      <w:tr w:rsidR="00FA50B7" w:rsidRPr="00FA50B7" w:rsidTr="00C76A7C">
        <w:trPr>
          <w:trHeight w:val="353"/>
        </w:trPr>
        <w:tc>
          <w:tcPr>
            <w:tcW w:w="5968" w:type="dxa"/>
            <w:tcBorders>
              <w:bottom w:val="single" w:sz="4" w:space="0" w:color="auto"/>
            </w:tcBorders>
          </w:tcPr>
          <w:p w:rsidR="007B00BD" w:rsidRPr="00FA50B7" w:rsidRDefault="007B00BD" w:rsidP="00C76A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5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</w:p>
        </w:tc>
      </w:tr>
      <w:tr w:rsidR="00FA50B7" w:rsidRPr="00FA50B7" w:rsidTr="00C76A7C">
        <w:trPr>
          <w:trHeight w:val="196"/>
        </w:trPr>
        <w:tc>
          <w:tcPr>
            <w:tcW w:w="5968" w:type="dxa"/>
            <w:tcBorders>
              <w:top w:val="single" w:sz="4" w:space="0" w:color="auto"/>
            </w:tcBorders>
          </w:tcPr>
          <w:p w:rsidR="007B00BD" w:rsidRPr="00FA50B7" w:rsidRDefault="007B00BD" w:rsidP="00C76A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50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О (полностью ПЕЧАТНЫМИ БУКВАМИ)</w:t>
            </w:r>
          </w:p>
        </w:tc>
      </w:tr>
      <w:tr w:rsidR="00FA50B7" w:rsidRPr="00FA50B7" w:rsidTr="00C76A7C">
        <w:trPr>
          <w:trHeight w:val="300"/>
        </w:trPr>
        <w:tc>
          <w:tcPr>
            <w:tcW w:w="5968" w:type="dxa"/>
            <w:tcBorders>
              <w:bottom w:val="single" w:sz="4" w:space="0" w:color="auto"/>
            </w:tcBorders>
          </w:tcPr>
          <w:p w:rsidR="007B00BD" w:rsidRPr="00FA50B7" w:rsidRDefault="007B00BD" w:rsidP="00C76A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50B7" w:rsidRPr="00FA50B7" w:rsidTr="00C76A7C">
        <w:trPr>
          <w:trHeight w:val="300"/>
        </w:trPr>
        <w:tc>
          <w:tcPr>
            <w:tcW w:w="5968" w:type="dxa"/>
            <w:tcBorders>
              <w:top w:val="single" w:sz="4" w:space="0" w:color="auto"/>
              <w:bottom w:val="single" w:sz="4" w:space="0" w:color="auto"/>
            </w:tcBorders>
          </w:tcPr>
          <w:p w:rsidR="007B00BD" w:rsidRPr="00FA50B7" w:rsidRDefault="007B00BD" w:rsidP="00C76A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50B7" w:rsidRPr="00FA50B7" w:rsidTr="00C76A7C">
        <w:trPr>
          <w:trHeight w:val="248"/>
        </w:trPr>
        <w:tc>
          <w:tcPr>
            <w:tcW w:w="5968" w:type="dxa"/>
            <w:tcBorders>
              <w:top w:val="single" w:sz="4" w:space="0" w:color="auto"/>
            </w:tcBorders>
          </w:tcPr>
          <w:p w:rsidR="007B00BD" w:rsidRPr="00FA50B7" w:rsidRDefault="007B00BD" w:rsidP="00C76A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рождения</w:t>
            </w:r>
          </w:p>
        </w:tc>
      </w:tr>
      <w:tr w:rsidR="00FA50B7" w:rsidRPr="00FA50B7" w:rsidTr="00C76A7C">
        <w:trPr>
          <w:trHeight w:val="300"/>
        </w:trPr>
        <w:tc>
          <w:tcPr>
            <w:tcW w:w="5968" w:type="dxa"/>
            <w:tcBorders>
              <w:bottom w:val="single" w:sz="4" w:space="0" w:color="auto"/>
            </w:tcBorders>
          </w:tcPr>
          <w:p w:rsidR="007B00BD" w:rsidRPr="00FA50B7" w:rsidRDefault="007B00BD" w:rsidP="00C76A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50B7" w:rsidRPr="00FA50B7" w:rsidTr="00C76A7C">
        <w:trPr>
          <w:trHeight w:val="196"/>
        </w:trPr>
        <w:tc>
          <w:tcPr>
            <w:tcW w:w="5968" w:type="dxa"/>
            <w:tcBorders>
              <w:top w:val="single" w:sz="4" w:space="0" w:color="auto"/>
            </w:tcBorders>
          </w:tcPr>
          <w:p w:rsidR="007B00BD" w:rsidRPr="00FA50B7" w:rsidRDefault="007B00BD" w:rsidP="00C76A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50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рес проживания</w:t>
            </w:r>
          </w:p>
        </w:tc>
      </w:tr>
      <w:tr w:rsidR="00FA50B7" w:rsidRPr="00FA50B7" w:rsidTr="00C76A7C">
        <w:trPr>
          <w:trHeight w:val="300"/>
        </w:trPr>
        <w:tc>
          <w:tcPr>
            <w:tcW w:w="5968" w:type="dxa"/>
            <w:tcBorders>
              <w:bottom w:val="single" w:sz="4" w:space="0" w:color="auto"/>
            </w:tcBorders>
          </w:tcPr>
          <w:p w:rsidR="007B00BD" w:rsidRPr="00FA50B7" w:rsidRDefault="007B00BD" w:rsidP="00C76A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50B7" w:rsidRPr="00FA50B7" w:rsidTr="00C76A7C">
        <w:trPr>
          <w:trHeight w:val="248"/>
        </w:trPr>
        <w:tc>
          <w:tcPr>
            <w:tcW w:w="5968" w:type="dxa"/>
            <w:tcBorders>
              <w:top w:val="single" w:sz="4" w:space="0" w:color="auto"/>
            </w:tcBorders>
          </w:tcPr>
          <w:p w:rsidR="007B00BD" w:rsidRPr="00FA50B7" w:rsidRDefault="007B00BD" w:rsidP="00C76A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</w:tr>
      <w:tr w:rsidR="00FA50B7" w:rsidRPr="00FA50B7" w:rsidTr="00C76A7C">
        <w:trPr>
          <w:trHeight w:val="300"/>
        </w:trPr>
        <w:tc>
          <w:tcPr>
            <w:tcW w:w="5968" w:type="dxa"/>
            <w:tcBorders>
              <w:bottom w:val="single" w:sz="4" w:space="0" w:color="auto"/>
            </w:tcBorders>
          </w:tcPr>
          <w:p w:rsidR="007B00BD" w:rsidRPr="00FA50B7" w:rsidRDefault="007B00BD" w:rsidP="00C76A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50B7" w:rsidRPr="00FA50B7" w:rsidTr="00C76A7C">
        <w:trPr>
          <w:trHeight w:val="248"/>
        </w:trPr>
        <w:tc>
          <w:tcPr>
            <w:tcW w:w="5968" w:type="dxa"/>
            <w:tcBorders>
              <w:top w:val="single" w:sz="4" w:space="0" w:color="auto"/>
            </w:tcBorders>
          </w:tcPr>
          <w:p w:rsidR="007B00BD" w:rsidRPr="00FA50B7" w:rsidRDefault="007B00BD" w:rsidP="00C76A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mail</w:t>
            </w:r>
            <w:r w:rsidRPr="00FA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A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Pr="00FA50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.почта)</w:t>
            </w:r>
          </w:p>
        </w:tc>
      </w:tr>
    </w:tbl>
    <w:p w:rsidR="00C76A7C" w:rsidRPr="00FA50B7" w:rsidRDefault="00C76A7C" w:rsidP="00907C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0B7" w:rsidRPr="00FA50B7" w:rsidRDefault="00FA50B7" w:rsidP="00FA50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B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FA50B7" w:rsidRPr="00FA50B7" w:rsidRDefault="00FA50B7" w:rsidP="00FA50B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5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шу Вас дать распоряжение на (</w:t>
      </w:r>
      <w:r w:rsidRPr="00FA50B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тметить нужное</w:t>
      </w:r>
      <w:r w:rsidRPr="00FA5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:</w:t>
      </w: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0B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9525" b="9525"/>
                <wp:wrapNone/>
                <wp:docPr id="18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80F59" id="Прямоугольник 9" o:spid="_x0000_s1026" style="position:absolute;margin-left:0;margin-top:-.05pt;width:14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формление архивной справки о периоде обучения</w:t>
      </w: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0B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9525" b="9525"/>
                <wp:wrapNone/>
                <wp:docPr id="1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C4392" id="Прямоугольник 10" o:spid="_x0000_s1026" style="position:absolute;margin-left:0;margin-top:-.05pt;width:14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дачу документов из личного дела: аттестат, диплом с приложением (</w:t>
      </w:r>
      <w:r w:rsidRPr="00FA50B7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нужное подчеркнуть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0B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9525" b="9525"/>
                <wp:wrapNone/>
                <wp:docPr id="16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B92EC" id="Прямоугольник 11" o:spid="_x0000_s1026" style="position:absolute;margin-left:0;margin-top:-.05pt;width:1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формление справки о периоде обучения/об обучении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>(с перечнем предметов и оценок)</w:t>
      </w: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0B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" cy="161925"/>
                <wp:effectExtent l="0" t="0" r="9525" b="9525"/>
                <wp:wrapNone/>
                <wp:docPr id="1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89D1" id="Прямоугольник 1" o:spid="_x0000_s1026" style="position:absolute;margin-left:0;margin-top:0;width:14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дтвердить подлинность диплома</w:t>
      </w: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A50B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9525" b="9525"/>
                <wp:wrapNone/>
                <wp:docPr id="1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B50DE" id="Прямоугольник 2" o:spid="_x0000_s1026" style="position:absolute;margin-left:0;margin-top:-.05pt;width:14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ругое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5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себе сообщаю:</w:t>
      </w: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на момент окончания/отчисления  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 поступления 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  <w:t xml:space="preserve">   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 окончания/отчисления 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>Форма обучения: очн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>/заочн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5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FA50B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ужное</w:t>
      </w:r>
      <w:r w:rsidRPr="00FA50B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одчеркнуть</w:t>
      </w:r>
      <w:r w:rsidRPr="00FA5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циальность: 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>К заявлению прилагаю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50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соб получения документа:</w:t>
      </w: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0B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" cy="161925"/>
                <wp:effectExtent l="0" t="0" r="9525" b="9525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54F90" id="Прямоугольник 6" o:spid="_x0000_s1026" style="position:absolute;margin-left:0;margin-top:0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чно</w:t>
      </w: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0B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0975" cy="161925"/>
                <wp:effectExtent l="0" t="0" r="9525" b="9525"/>
                <wp:wrapNone/>
                <wp:docPr id="1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CB065" id="Прямоугольник 3" o:spid="_x0000_s1026" style="position:absolute;margin-left:0;margin-top:.75pt;width:14.25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 доверенности в установленном порядке</w:t>
      </w: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веренное лицо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0B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0975" cy="161925"/>
                <wp:effectExtent l="0" t="0" r="9525" b="9525"/>
                <wp:wrapNone/>
                <wp:docPr id="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00631" id="Прямоугольник 5" o:spid="_x0000_s1026" style="position:absolute;margin-left:0;margin-top:.75pt;width:14.25pt;height:1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чтой России</w:t>
      </w: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 выслать по адресу:  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bookmarkStart w:id="0" w:name="_GoBack"/>
      <w:bookmarkEnd w:id="0"/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A50B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9525" b="9525"/>
                <wp:wrapNone/>
                <wp:docPr id="4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6A4C6" id="Прямоугольник 7" o:spid="_x0000_s1026" style="position:absolute;margin-left:0;margin-top:-.05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Электронной почтой 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bidi="ru-RU"/>
        </w:rPr>
      </w:pP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A50B7">
        <w:rPr>
          <w:rFonts w:ascii="Times New Roman" w:hAnsi="Times New Roman" w:cs="Times New Roman"/>
          <w:color w:val="000000" w:themeColor="text1"/>
          <w:lang w:bidi="ru-RU"/>
        </w:rPr>
        <w:t>Даю согласие на обработку предоставленных мною персональных данных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:rsidR="00FA50B7" w:rsidRPr="00FA50B7" w:rsidRDefault="00FA50B7" w:rsidP="00FA50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A50B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  <w:t>(подпись)</w:t>
      </w:r>
    </w:p>
    <w:p w:rsidR="00FA50B7" w:rsidRPr="00FA50B7" w:rsidRDefault="00FA50B7" w:rsidP="00FA50B7">
      <w:pPr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0B7" w:rsidRPr="00FA50B7" w:rsidRDefault="00FA50B7" w:rsidP="00FA50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>Дата ______________20___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дпись </w:t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FA50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4539" w:rsidRPr="00FA50B7" w:rsidRDefault="00EF4539" w:rsidP="00FA50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F4539" w:rsidRPr="00FA50B7" w:rsidSect="00FA50B7">
      <w:pgSz w:w="11906" w:h="16838"/>
      <w:pgMar w:top="720" w:right="68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07"/>
    <w:rsid w:val="00070620"/>
    <w:rsid w:val="00082E2A"/>
    <w:rsid w:val="000B07DE"/>
    <w:rsid w:val="000D6CF3"/>
    <w:rsid w:val="002228C3"/>
    <w:rsid w:val="00302807"/>
    <w:rsid w:val="004A73A7"/>
    <w:rsid w:val="00503D57"/>
    <w:rsid w:val="007B00BD"/>
    <w:rsid w:val="0084176D"/>
    <w:rsid w:val="008E6BA1"/>
    <w:rsid w:val="00907CB2"/>
    <w:rsid w:val="00914FBC"/>
    <w:rsid w:val="00A720E7"/>
    <w:rsid w:val="00BE499A"/>
    <w:rsid w:val="00C22CDB"/>
    <w:rsid w:val="00C76A7C"/>
    <w:rsid w:val="00D32937"/>
    <w:rsid w:val="00EF4539"/>
    <w:rsid w:val="00F71516"/>
    <w:rsid w:val="00F95997"/>
    <w:rsid w:val="00FA50B7"/>
    <w:rsid w:val="00FD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81FE"/>
  <w15:docId w15:val="{B3E6C902-8ECD-4EF0-AECA-CDEE44FA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FC2E-62BD-4CFF-88E0-685776C3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Анатольевна Сарнацкая</dc:creator>
  <cp:keywords/>
  <dc:description/>
  <cp:lastModifiedBy>Ситникова Наталья Альбертовна</cp:lastModifiedBy>
  <cp:revision>2</cp:revision>
  <cp:lastPrinted>2021-08-26T10:54:00Z</cp:lastPrinted>
  <dcterms:created xsi:type="dcterms:W3CDTF">2023-11-02T11:38:00Z</dcterms:created>
  <dcterms:modified xsi:type="dcterms:W3CDTF">2023-11-02T11:38:00Z</dcterms:modified>
</cp:coreProperties>
</file>